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49" w:rsidRDefault="004E5849" w:rsidP="00490E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рам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Г.</w:t>
      </w:r>
    </w:p>
    <w:p w:rsidR="004E5849" w:rsidRDefault="004E5849" w:rsidP="00490E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диктант  6 класс</w:t>
      </w:r>
    </w:p>
    <w:p w:rsidR="004B59EE" w:rsidRDefault="008B6301" w:rsidP="00490E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EE"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1) проверить уровень </w:t>
      </w:r>
      <w:r w:rsidR="004B59EE">
        <w:rPr>
          <w:rFonts w:ascii="Times New Roman" w:hAnsi="Times New Roman" w:cs="Times New Roman"/>
          <w:sz w:val="24"/>
          <w:szCs w:val="24"/>
        </w:rPr>
        <w:t xml:space="preserve">орфографической и пунктуационной   </w:t>
      </w:r>
    </w:p>
    <w:p w:rsidR="008B6301" w:rsidRDefault="002E6AFF" w:rsidP="00490E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</w:t>
      </w:r>
      <w:r w:rsidR="004B59EE">
        <w:rPr>
          <w:rFonts w:ascii="Times New Roman" w:hAnsi="Times New Roman" w:cs="Times New Roman"/>
          <w:sz w:val="24"/>
          <w:szCs w:val="24"/>
        </w:rPr>
        <w:t xml:space="preserve">омпетентности;                                                                                                                                                                   </w:t>
      </w:r>
    </w:p>
    <w:p w:rsidR="004B59EE" w:rsidRDefault="004B59EE" w:rsidP="00490E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6A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) проверить ЗУН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чениками в 6 классе.</w:t>
      </w:r>
    </w:p>
    <w:p w:rsidR="004B59EE" w:rsidRDefault="004B59EE" w:rsidP="00490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9EE" w:rsidRPr="004B59EE" w:rsidRDefault="004B59EE" w:rsidP="00B65A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B59EE">
        <w:rPr>
          <w:rFonts w:ascii="Times New Roman" w:hAnsi="Times New Roman" w:cs="Times New Roman"/>
          <w:b/>
          <w:sz w:val="24"/>
          <w:szCs w:val="24"/>
        </w:rPr>
        <w:t>Диктант</w:t>
      </w:r>
    </w:p>
    <w:p w:rsidR="004B59EE" w:rsidRDefault="004B59EE" w:rsidP="00B6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E75" w:rsidRDefault="00490E75" w:rsidP="00B6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 перед утренней зарёй прояснилось. Над узкой речкой расстилается синий туман. В такую раннюю пору здесь ни с кем не встретиться. Предрассветная тишь долго не нарушается никакими звуками, ничьими голосами.</w:t>
      </w:r>
      <w:r w:rsidR="00DF16D7" w:rsidRPr="00DF16D7">
        <w:rPr>
          <w:rFonts w:ascii="Times New Roman" w:hAnsi="Times New Roman" w:cs="Times New Roman"/>
          <w:sz w:val="24"/>
          <w:szCs w:val="24"/>
        </w:rPr>
        <w:t xml:space="preserve"> </w:t>
      </w:r>
      <w:r w:rsidR="00DF16D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В утреннем тумане ничего не видишь. Только тяжёлая от росы трава низко прилегает к земле и блестит серебряными каплями. Но вот пробежал лёгкий ветерок. Раздаётся стук дятла, и лес наполняется птичьим пением.</w:t>
      </w:r>
      <w:r w:rsidR="00DF1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куста выскочил косой зайчонок и сбросил с веток капли росы.</w:t>
      </w:r>
      <w:r w:rsidR="00BD7153">
        <w:rPr>
          <w:rFonts w:ascii="Times New Roman" w:hAnsi="Times New Roman" w:cs="Times New Roman"/>
          <w:sz w:val="24"/>
          <w:szCs w:val="24"/>
        </w:rPr>
        <w:t>*</w:t>
      </w:r>
    </w:p>
    <w:p w:rsidR="0092567F" w:rsidRDefault="00490E75" w:rsidP="00B6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гда не бывает утро так прекрасно, как ранней весной. Легко дышишь, любуешься природой. </w:t>
      </w:r>
      <w:r w:rsidR="0049036C">
        <w:rPr>
          <w:rFonts w:ascii="Times New Roman" w:hAnsi="Times New Roman" w:cs="Times New Roman"/>
          <w:sz w:val="24"/>
          <w:szCs w:val="24"/>
        </w:rPr>
        <w:t>(86 слов)</w:t>
      </w:r>
    </w:p>
    <w:p w:rsidR="00982706" w:rsidRDefault="00982706" w:rsidP="00B6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706" w:rsidRPr="004B59EE" w:rsidRDefault="00982706" w:rsidP="00B65A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9EE">
        <w:rPr>
          <w:rFonts w:ascii="Times New Roman" w:hAnsi="Times New Roman" w:cs="Times New Roman"/>
          <w:b/>
          <w:sz w:val="24"/>
          <w:szCs w:val="24"/>
        </w:rPr>
        <w:t>Задания к тексту</w:t>
      </w:r>
    </w:p>
    <w:p w:rsidR="00982706" w:rsidRDefault="00982706" w:rsidP="00B65A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аглавить текст.</w:t>
      </w:r>
    </w:p>
    <w:p w:rsidR="00982706" w:rsidRDefault="00982706" w:rsidP="00B65A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 1 абзаце и выписать слово, употреблённое в переносном значении.</w:t>
      </w:r>
    </w:p>
    <w:p w:rsidR="00982706" w:rsidRDefault="00982706" w:rsidP="00B65A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слово, соответствующее схеме:</w:t>
      </w:r>
    </w:p>
    <w:p w:rsidR="00982706" w:rsidRDefault="00982706" w:rsidP="00B65A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-в                                                      2-в</w:t>
      </w:r>
    </w:p>
    <w:p w:rsidR="00A03F9C" w:rsidRDefault="00B161EF" w:rsidP="00B161EF">
      <w:pPr>
        <w:pStyle w:val="a3"/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03F9C" w:rsidRDefault="00A03F9C" w:rsidP="00B65A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ть из 1 абзаца</w:t>
      </w:r>
    </w:p>
    <w:p w:rsidR="00A03F9C" w:rsidRDefault="00A03F9C" w:rsidP="00B65A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-в    3 местоимения, определить их разряд;</w:t>
      </w:r>
    </w:p>
    <w:p w:rsidR="00A03F9C" w:rsidRDefault="00A03F9C" w:rsidP="00B65A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-в    3 прилагательных, определить их разряд.</w:t>
      </w:r>
    </w:p>
    <w:p w:rsidR="00A03F9C" w:rsidRDefault="00A03F9C" w:rsidP="00B65A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F9C" w:rsidRDefault="00A03F9C" w:rsidP="00B65A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ать из 1 абзаца 3 слова: 1 с безударной проверяемой гласно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, 1 с непроверяемой безударной гласной в корне слова, 1 с чередующейся гласной в корне слова.</w:t>
      </w:r>
    </w:p>
    <w:p w:rsidR="00A03F9C" w:rsidRDefault="00DF16D7" w:rsidP="00B65A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синтаксический разбор предложения</w:t>
      </w:r>
    </w:p>
    <w:p w:rsidR="00A03F9C" w:rsidRDefault="00DF16D7" w:rsidP="00B65A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-в   в 4</w:t>
      </w:r>
      <w:r w:rsidR="00A03F9C">
        <w:rPr>
          <w:rFonts w:ascii="Times New Roman" w:hAnsi="Times New Roman" w:cs="Times New Roman"/>
          <w:sz w:val="24"/>
          <w:szCs w:val="24"/>
        </w:rPr>
        <w:t xml:space="preserve"> предложении 1 абзаца;</w:t>
      </w:r>
    </w:p>
    <w:p w:rsidR="00B65A02" w:rsidRDefault="00A03F9C" w:rsidP="00B65A02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-в   в 9 предложении 1 абзаца.</w:t>
      </w:r>
    </w:p>
    <w:p w:rsidR="00B65A02" w:rsidRDefault="00B65A02" w:rsidP="00B65A02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A02" w:rsidRDefault="00B65A02" w:rsidP="00B65A02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A02" w:rsidRDefault="00B65A02" w:rsidP="00B65A02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9EE" w:rsidRDefault="004B59EE" w:rsidP="00B65A02">
      <w:pPr>
        <w:spacing w:after="0"/>
      </w:pPr>
      <w:r w:rsidRPr="00B65A02">
        <w:rPr>
          <w:b/>
        </w:rPr>
        <w:t>За работу выставляется две отметки:</w:t>
      </w:r>
      <w:r>
        <w:t xml:space="preserve"> грамотность и грамматическое задание по теме «Изученное в 6 классе»</w:t>
      </w:r>
      <w:r w:rsidR="00B65A02">
        <w:t>.</w:t>
      </w:r>
    </w:p>
    <w:p w:rsidR="00B65A02" w:rsidRPr="00B65A02" w:rsidRDefault="00B65A02" w:rsidP="00B65A02">
      <w:pPr>
        <w:spacing w:after="0"/>
        <w:rPr>
          <w:b/>
        </w:rPr>
      </w:pPr>
      <w:r w:rsidRPr="00B65A02">
        <w:rPr>
          <w:b/>
        </w:rPr>
        <w:t>Критерии оценки:</w:t>
      </w:r>
    </w:p>
    <w:p w:rsidR="00B65A02" w:rsidRDefault="00B65A02" w:rsidP="00B65A02">
      <w:pPr>
        <w:spacing w:after="0"/>
      </w:pPr>
      <w:r>
        <w:rPr>
          <w:b/>
        </w:rPr>
        <w:t>д</w:t>
      </w:r>
      <w:r w:rsidRPr="00B65A02">
        <w:rPr>
          <w:b/>
        </w:rPr>
        <w:t>иктант</w:t>
      </w:r>
      <w:r>
        <w:t xml:space="preserve"> – соответствие принятым нормам допустимых орфографических и пунктуационных ошибок;</w:t>
      </w:r>
    </w:p>
    <w:p w:rsidR="00BD7153" w:rsidRDefault="00B65A02" w:rsidP="00B65A02">
      <w:pPr>
        <w:spacing w:after="0"/>
      </w:pPr>
      <w:r>
        <w:rPr>
          <w:b/>
        </w:rPr>
        <w:t>г</w:t>
      </w:r>
      <w:r w:rsidRPr="00B65A02">
        <w:rPr>
          <w:b/>
        </w:rPr>
        <w:t>рамматическое задание</w:t>
      </w:r>
      <w:r>
        <w:rPr>
          <w:b/>
        </w:rPr>
        <w:t xml:space="preserve"> </w:t>
      </w:r>
      <w:r w:rsidR="00BD7153">
        <w:rPr>
          <w:b/>
        </w:rPr>
        <w:t>-</w:t>
      </w:r>
      <w:r>
        <w:t xml:space="preserve"> </w:t>
      </w:r>
      <w:r w:rsidR="00BD7153">
        <w:t xml:space="preserve"> за 1,2,3,6 задания -  1 балл, за 4,5 задания – 3 балла  (10 баллов)</w:t>
      </w:r>
    </w:p>
    <w:p w:rsidR="00B65A02" w:rsidRDefault="00BD7153" w:rsidP="00B65A02">
      <w:pPr>
        <w:spacing w:after="0"/>
      </w:pPr>
      <w:r>
        <w:t xml:space="preserve">                                                  «5» - 10-9 баллов; </w:t>
      </w:r>
    </w:p>
    <w:p w:rsidR="00B65A02" w:rsidRDefault="00B65A02" w:rsidP="00B65A02">
      <w:pPr>
        <w:spacing w:after="0"/>
      </w:pPr>
      <w:r>
        <w:t xml:space="preserve">                                </w:t>
      </w:r>
      <w:r w:rsidR="00BD7153">
        <w:t xml:space="preserve">                  «4» - 8-7 баллов</w:t>
      </w:r>
      <w:r>
        <w:t>;</w:t>
      </w:r>
    </w:p>
    <w:p w:rsidR="00B65A02" w:rsidRDefault="00B65A02" w:rsidP="00B65A02">
      <w:pPr>
        <w:spacing w:after="0"/>
      </w:pPr>
      <w:r>
        <w:t xml:space="preserve">                                </w:t>
      </w:r>
      <w:r w:rsidR="00DF16D7">
        <w:t xml:space="preserve">                  «3» - 6-5</w:t>
      </w:r>
      <w:r w:rsidR="00BD7153">
        <w:t xml:space="preserve"> баллов</w:t>
      </w:r>
      <w:r>
        <w:t>;</w:t>
      </w:r>
    </w:p>
    <w:p w:rsidR="00B65A02" w:rsidRDefault="00B65A02" w:rsidP="00B65A02">
      <w:r>
        <w:t xml:space="preserve">                                      </w:t>
      </w:r>
      <w:r w:rsidR="00BD7153">
        <w:t xml:space="preserve">        </w:t>
      </w:r>
      <w:r w:rsidR="00DF16D7">
        <w:t xml:space="preserve">    «2» - 4</w:t>
      </w:r>
      <w:r w:rsidR="00BD7153">
        <w:t>-0 баллов</w:t>
      </w:r>
      <w:r>
        <w:t xml:space="preserve">.  </w:t>
      </w:r>
    </w:p>
    <w:sectPr w:rsidR="00B65A02" w:rsidSect="00925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159"/>
    <w:multiLevelType w:val="hybridMultilevel"/>
    <w:tmpl w:val="5A44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273B8"/>
    <w:multiLevelType w:val="hybridMultilevel"/>
    <w:tmpl w:val="69B8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0E75"/>
    <w:rsid w:val="001B05F1"/>
    <w:rsid w:val="002E6AFF"/>
    <w:rsid w:val="003E1344"/>
    <w:rsid w:val="00474B98"/>
    <w:rsid w:val="0049036C"/>
    <w:rsid w:val="00490E75"/>
    <w:rsid w:val="004B59EE"/>
    <w:rsid w:val="004E5849"/>
    <w:rsid w:val="00674904"/>
    <w:rsid w:val="006F7C49"/>
    <w:rsid w:val="00880056"/>
    <w:rsid w:val="008B6301"/>
    <w:rsid w:val="0092567F"/>
    <w:rsid w:val="00982706"/>
    <w:rsid w:val="00A03F9C"/>
    <w:rsid w:val="00B161EF"/>
    <w:rsid w:val="00B65A02"/>
    <w:rsid w:val="00BD7153"/>
    <w:rsid w:val="00C27576"/>
    <w:rsid w:val="00DC14E6"/>
    <w:rsid w:val="00DF16D7"/>
    <w:rsid w:val="00F3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74E5-C374-4C82-87C8-CF45BAA3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tropyN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op</dc:creator>
  <cp:keywords/>
  <dc:description/>
  <cp:lastModifiedBy>DNA7 X86</cp:lastModifiedBy>
  <cp:revision>10</cp:revision>
  <dcterms:created xsi:type="dcterms:W3CDTF">2010-03-29T07:39:00Z</dcterms:created>
  <dcterms:modified xsi:type="dcterms:W3CDTF">2014-12-15T13:30:00Z</dcterms:modified>
</cp:coreProperties>
</file>